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3C19A" w14:textId="77777777" w:rsidR="00A3348D" w:rsidRPr="001B6F89" w:rsidRDefault="00A26389" w:rsidP="001B6F89">
      <w:pPr>
        <w:jc w:val="right"/>
      </w:pPr>
      <w:r w:rsidRPr="001B6F89">
        <w:rPr>
          <w:highlight w:val="yellow"/>
        </w:rPr>
        <w:t>&lt;&lt;Lugar y fecha&gt;&gt;</w:t>
      </w:r>
    </w:p>
    <w:p w14:paraId="0647137B" w14:textId="77777777" w:rsidR="00A26389" w:rsidRPr="001B6F89" w:rsidRDefault="00A26389" w:rsidP="00594C92">
      <w:pPr>
        <w:spacing w:after="40"/>
        <w:rPr>
          <w:b/>
        </w:rPr>
      </w:pPr>
      <w:r w:rsidRPr="001B6F89">
        <w:rPr>
          <w:b/>
        </w:rPr>
        <w:t>Mtro. Alfonso Mojica Navarro</w:t>
      </w:r>
    </w:p>
    <w:p w14:paraId="6FC303B0" w14:textId="77777777" w:rsidR="00A26389" w:rsidRPr="001B6F89" w:rsidRDefault="00A26389" w:rsidP="00594C92">
      <w:pPr>
        <w:spacing w:after="40"/>
        <w:rPr>
          <w:b/>
        </w:rPr>
      </w:pPr>
      <w:r w:rsidRPr="001B6F89">
        <w:rPr>
          <w:b/>
        </w:rPr>
        <w:t>Director General</w:t>
      </w:r>
    </w:p>
    <w:p w14:paraId="27716502" w14:textId="77777777" w:rsidR="00A26389" w:rsidRPr="001B6F89" w:rsidRDefault="00A26389" w:rsidP="00594C92">
      <w:pPr>
        <w:spacing w:after="40"/>
        <w:rPr>
          <w:b/>
        </w:rPr>
      </w:pPr>
      <w:r w:rsidRPr="001B6F89">
        <w:rPr>
          <w:b/>
        </w:rPr>
        <w:t>Consejo Estatal de Ciencia y Tecnología de Jalisco</w:t>
      </w:r>
    </w:p>
    <w:p w14:paraId="443CD11F" w14:textId="77777777" w:rsidR="00A26389" w:rsidRPr="001B6F89" w:rsidRDefault="00A26389" w:rsidP="00594C92">
      <w:pPr>
        <w:spacing w:after="40"/>
        <w:rPr>
          <w:b/>
          <w:spacing w:val="40"/>
        </w:rPr>
      </w:pPr>
      <w:r w:rsidRPr="001B6F89">
        <w:rPr>
          <w:b/>
          <w:spacing w:val="40"/>
        </w:rPr>
        <w:t>PRESENTE</w:t>
      </w:r>
    </w:p>
    <w:p w14:paraId="6C2F7278" w14:textId="77777777" w:rsidR="00A26389" w:rsidRPr="001B6F89" w:rsidRDefault="00A26389" w:rsidP="001B6F89"/>
    <w:p w14:paraId="7347481F" w14:textId="2649BF41" w:rsidR="00A26389" w:rsidRPr="001B6F89" w:rsidRDefault="00A26389" w:rsidP="00594C92">
      <w:pPr>
        <w:spacing w:after="360"/>
      </w:pPr>
      <w:r w:rsidRPr="001B6F89">
        <w:t xml:space="preserve">Por </w:t>
      </w:r>
      <w:r w:rsidR="005944C6">
        <w:t xml:space="preserve">este conducto manifiesto, bajo protesta de decir verdad, que </w:t>
      </w:r>
      <w:r w:rsidR="007A5A06" w:rsidRPr="007A5A06">
        <w:rPr>
          <w:b/>
        </w:rPr>
        <w:t>“</w:t>
      </w:r>
      <w:r w:rsidR="005944C6" w:rsidRPr="005944C6">
        <w:rPr>
          <w:b/>
          <w:highlight w:val="yellow"/>
        </w:rPr>
        <w:t>&lt;&lt;Razón Social del Sujeto de Apoyo&gt;&gt;</w:t>
      </w:r>
      <w:r w:rsidR="007A5A06">
        <w:rPr>
          <w:b/>
        </w:rPr>
        <w:t>”</w:t>
      </w:r>
      <w:r w:rsidR="005944C6">
        <w:t xml:space="preserve">, a quien represento, se encuentra al corriente de sus obligaciones fiscales y aportará recursos financieros y/o materiales al proyecto </w:t>
      </w:r>
      <w:r w:rsidR="007A5A06" w:rsidRPr="007A5A06">
        <w:rPr>
          <w:b/>
        </w:rPr>
        <w:t>“</w:t>
      </w:r>
      <w:r w:rsidR="005944C6" w:rsidRPr="005944C6">
        <w:rPr>
          <w:b/>
          <w:highlight w:val="yellow"/>
        </w:rPr>
        <w:t>&lt;&lt;nombre del proyecto&gt;&gt;</w:t>
      </w:r>
      <w:r w:rsidR="007A5A06">
        <w:rPr>
          <w:b/>
        </w:rPr>
        <w:t>”</w:t>
      </w:r>
      <w:r w:rsidR="005944C6">
        <w:t xml:space="preserve">, con el folio de Solicitud </w:t>
      </w:r>
      <w:r w:rsidR="007A5A06" w:rsidRPr="007A5A06">
        <w:rPr>
          <w:b/>
        </w:rPr>
        <w:t>“</w:t>
      </w:r>
      <w:r w:rsidR="005944C6" w:rsidRPr="005944C6">
        <w:rPr>
          <w:b/>
          <w:highlight w:val="yellow"/>
        </w:rPr>
        <w:t>&lt;&lt;folio del Sistema&gt;&gt;</w:t>
      </w:r>
      <w:r w:rsidR="007A5A06">
        <w:rPr>
          <w:b/>
        </w:rPr>
        <w:t>”</w:t>
      </w:r>
      <w:r w:rsidR="005944C6">
        <w:t xml:space="preserve">, sometido a la Convocatoria </w:t>
      </w:r>
      <w:r w:rsidR="001C73F1">
        <w:rPr>
          <w:b/>
        </w:rPr>
        <w:t>Cooperación Bilateral Jalisco</w:t>
      </w:r>
      <w:r w:rsidR="00701250">
        <w:rPr>
          <w:b/>
        </w:rPr>
        <w:t>-Québec en Ciencia, Tecnología e Innovación</w:t>
      </w:r>
      <w:r w:rsidRPr="001B6F89">
        <w:t>.</w:t>
      </w:r>
    </w:p>
    <w:p w14:paraId="10A6C813" w14:textId="35E8E737" w:rsidR="00A26389" w:rsidRPr="001B6F89" w:rsidRDefault="005944C6" w:rsidP="00594C92">
      <w:pPr>
        <w:spacing w:after="360"/>
      </w:pPr>
      <w:r>
        <w:t>Asimismo, declaro que el proyecto no recibe recursos duplicados de</w:t>
      </w:r>
      <w:r w:rsidR="00FB66C2">
        <w:t xml:space="preserve"> </w:t>
      </w:r>
      <w:r>
        <w:t>l</w:t>
      </w:r>
      <w:r w:rsidR="00FB66C2">
        <w:t>a</w:t>
      </w:r>
      <w:r>
        <w:t xml:space="preserve"> </w:t>
      </w:r>
      <w:r w:rsidR="00FB66C2">
        <w:t>SECIHTI</w:t>
      </w:r>
      <w:r>
        <w:t xml:space="preserve"> ni de instancias del Gobierno Estatal o Federal que puedan generar conflictos o motivos de rechazo ante instancias administrativas. Toda la información y documentación proporcionada es verídica, comprobable y confidencial, y estará sujeta a lo dispuesto por la Ley Federal de Transparencia y Acceso a la Información Pública Gubernamental</w:t>
      </w:r>
      <w:r w:rsidR="00A26389" w:rsidRPr="001B6F89">
        <w:t>.</w:t>
      </w:r>
    </w:p>
    <w:p w14:paraId="69562949" w14:textId="77777777" w:rsidR="00A26389" w:rsidRDefault="005944C6" w:rsidP="00594C92">
      <w:pPr>
        <w:spacing w:after="360"/>
      </w:pPr>
      <w:r>
        <w:t xml:space="preserve">Me comprometo a apoyar todas las fases del proyecto, destinando </w:t>
      </w:r>
      <w:r w:rsidR="00FE2485">
        <w:t xml:space="preserve">los </w:t>
      </w:r>
      <w:r>
        <w:t xml:space="preserve">recursos humanos, científicos y tecnológicos necesarios para su correcta ejecución. En particular, aportaremos un monto de </w:t>
      </w:r>
      <w:r w:rsidRPr="006A7CD5">
        <w:rPr>
          <w:b/>
        </w:rPr>
        <w:t>$</w:t>
      </w:r>
      <w:r w:rsidRPr="006A7CD5">
        <w:rPr>
          <w:b/>
          <w:highlight w:val="yellow"/>
        </w:rPr>
        <w:t>&lt;&lt;cantidad en número&gt;&gt;</w:t>
      </w:r>
      <w:r w:rsidRPr="006A7CD5">
        <w:rPr>
          <w:b/>
        </w:rPr>
        <w:t xml:space="preserve"> (</w:t>
      </w:r>
      <w:r w:rsidRPr="006A7CD5">
        <w:rPr>
          <w:b/>
          <w:highlight w:val="yellow"/>
        </w:rPr>
        <w:t>&lt;&lt;cantidad en letra&gt;&gt;</w:t>
      </w:r>
      <w:r w:rsidRPr="006A7CD5">
        <w:rPr>
          <w:b/>
        </w:rPr>
        <w:t>)</w:t>
      </w:r>
      <w:r>
        <w:t xml:space="preserve">, correspondiente al </w:t>
      </w:r>
      <w:r w:rsidRPr="006A7CD5">
        <w:rPr>
          <w:b/>
        </w:rPr>
        <w:t>“</w:t>
      </w:r>
      <w:r w:rsidRPr="006A7CD5">
        <w:rPr>
          <w:b/>
          <w:highlight w:val="yellow"/>
        </w:rPr>
        <w:t>&lt;&lt;porcentaje&gt;&gt;</w:t>
      </w:r>
      <w:r w:rsidRPr="006A7CD5">
        <w:rPr>
          <w:b/>
        </w:rPr>
        <w:t>” del total de la propuesta</w:t>
      </w:r>
      <w:r>
        <w:t>, según lo señalado en el edicto</w:t>
      </w:r>
      <w:r w:rsidR="00A26389" w:rsidRPr="001B6F89">
        <w:t>.</w:t>
      </w:r>
    </w:p>
    <w:p w14:paraId="297AD20D" w14:textId="2F6080C8" w:rsidR="00FE2485" w:rsidRPr="001B6F89" w:rsidRDefault="00FE2485" w:rsidP="00594C92">
      <w:pPr>
        <w:spacing w:after="360"/>
      </w:pPr>
      <w:r>
        <w:t>Igualmente, me comprometo a garantizar la adecuada ejecución, comprobación y uso de los recursos, así como la generación de los entregables y evidencias requeridas, cumpliendo con las disposiciones legales aplicables, las Reglas de Operación</w:t>
      </w:r>
      <w:r w:rsidR="001C73F1">
        <w:t xml:space="preserve"> 2025</w:t>
      </w:r>
      <w:r>
        <w:t xml:space="preserve"> y los Términos d</w:t>
      </w:r>
      <w:r w:rsidR="00701250">
        <w:t>e Referencia de la Convocatoria</w:t>
      </w:r>
      <w:r w:rsidRPr="00FE2485">
        <w:rPr>
          <w:b/>
        </w:rPr>
        <w:t xml:space="preserve"> </w:t>
      </w:r>
      <w:r w:rsidR="001C73F1">
        <w:rPr>
          <w:b/>
        </w:rPr>
        <w:t>Cooperación Bilateral Jalisco</w:t>
      </w:r>
      <w:r w:rsidR="00701250">
        <w:rPr>
          <w:b/>
        </w:rPr>
        <w:t>-Québec en Ciencia, Tecnología e Innovación</w:t>
      </w:r>
      <w:bookmarkStart w:id="0" w:name="_GoBack"/>
      <w:bookmarkEnd w:id="0"/>
      <w:r>
        <w:t>.</w:t>
      </w:r>
    </w:p>
    <w:p w14:paraId="67D91237" w14:textId="77777777" w:rsidR="00A26389" w:rsidRDefault="00A26389" w:rsidP="00594C92">
      <w:pPr>
        <w:spacing w:after="360"/>
      </w:pPr>
      <w:r w:rsidRPr="001B6F89">
        <w:t>Agradezco de antemano su atención y reitero mi consideración y respeto.</w:t>
      </w:r>
    </w:p>
    <w:p w14:paraId="0D9CAB7D" w14:textId="77777777" w:rsidR="00594C92" w:rsidRDefault="00594C92" w:rsidP="00594C92">
      <w:pPr>
        <w:spacing w:after="40"/>
        <w:jc w:val="center"/>
        <w:rPr>
          <w:b/>
          <w:spacing w:val="40"/>
        </w:rPr>
      </w:pPr>
    </w:p>
    <w:p w14:paraId="4E6B9647" w14:textId="77777777" w:rsidR="00594C92" w:rsidRDefault="00594C92" w:rsidP="00594C92">
      <w:pPr>
        <w:spacing w:after="360"/>
        <w:jc w:val="center"/>
        <w:rPr>
          <w:b/>
          <w:spacing w:val="40"/>
        </w:rPr>
      </w:pPr>
    </w:p>
    <w:p w14:paraId="107100A8" w14:textId="77777777" w:rsidR="00594C92" w:rsidRDefault="00594C92" w:rsidP="00594C92">
      <w:pPr>
        <w:spacing w:after="360"/>
        <w:jc w:val="center"/>
        <w:rPr>
          <w:b/>
          <w:spacing w:val="40"/>
        </w:rPr>
      </w:pPr>
      <w:r w:rsidRPr="00594C92">
        <w:rPr>
          <w:b/>
          <w:spacing w:val="40"/>
        </w:rPr>
        <w:lastRenderedPageBreak/>
        <w:t>ATENTAMENTE</w:t>
      </w:r>
    </w:p>
    <w:p w14:paraId="5A32DEDB" w14:textId="77777777" w:rsidR="00594C92" w:rsidRPr="00594C92" w:rsidRDefault="00594C92" w:rsidP="00594C92">
      <w:pPr>
        <w:spacing w:after="360"/>
        <w:jc w:val="center"/>
        <w:rPr>
          <w:b/>
          <w:spacing w:val="40"/>
        </w:rPr>
      </w:pPr>
    </w:p>
    <w:p w14:paraId="6C9C6FBE" w14:textId="77777777" w:rsidR="00594C92" w:rsidRPr="00594C92" w:rsidRDefault="00594C92" w:rsidP="00594C92">
      <w:pPr>
        <w:spacing w:after="40"/>
        <w:jc w:val="center"/>
        <w:rPr>
          <w:rFonts w:ascii="Arial" w:hAnsi="Arial" w:cs="Arial"/>
          <w:b/>
        </w:rPr>
      </w:pPr>
      <w:r w:rsidRPr="00594C92">
        <w:rPr>
          <w:rFonts w:ascii="Arial" w:hAnsi="Arial" w:cs="Arial"/>
          <w:b/>
        </w:rPr>
        <w:t>_________________________________________</w:t>
      </w:r>
    </w:p>
    <w:p w14:paraId="4877B359" w14:textId="77777777" w:rsidR="00594C92" w:rsidRPr="00594C92" w:rsidRDefault="00594C92" w:rsidP="00594C92">
      <w:pPr>
        <w:spacing w:after="40"/>
        <w:jc w:val="center"/>
        <w:rPr>
          <w:b/>
        </w:rPr>
      </w:pPr>
      <w:r w:rsidRPr="00594C92">
        <w:rPr>
          <w:b/>
          <w:highlight w:val="yellow"/>
        </w:rPr>
        <w:t>&lt;&lt;NOMBRE Y FIRMA&gt;&gt;</w:t>
      </w:r>
    </w:p>
    <w:p w14:paraId="332849C1" w14:textId="77777777" w:rsidR="00594C92" w:rsidRDefault="00594C92" w:rsidP="00594C92">
      <w:pPr>
        <w:spacing w:after="40"/>
        <w:jc w:val="center"/>
      </w:pPr>
      <w:r>
        <w:t>REPRESENTANTE LEGAL</w:t>
      </w:r>
    </w:p>
    <w:p w14:paraId="2BA24496" w14:textId="77777777" w:rsidR="00594C92" w:rsidRPr="001B6F89" w:rsidRDefault="00594C92" w:rsidP="00594C92">
      <w:pPr>
        <w:spacing w:after="40"/>
        <w:jc w:val="center"/>
      </w:pPr>
      <w:r w:rsidRPr="00594C92">
        <w:rPr>
          <w:highlight w:val="yellow"/>
        </w:rPr>
        <w:t>&lt;&lt;INSTITUCIÓN PARTICIPANTE&gt;&gt;</w:t>
      </w:r>
    </w:p>
    <w:sectPr w:rsidR="00594C92" w:rsidRPr="001B6F89" w:rsidSect="00594C92">
      <w:headerReference w:type="default" r:id="rId7"/>
      <w:pgSz w:w="12240" w:h="15840"/>
      <w:pgMar w:top="212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53327" w14:textId="77777777" w:rsidR="001E14E2" w:rsidRDefault="001E14E2" w:rsidP="001B6F89">
      <w:r>
        <w:separator/>
      </w:r>
    </w:p>
  </w:endnote>
  <w:endnote w:type="continuationSeparator" w:id="0">
    <w:p w14:paraId="7186E2EA" w14:textId="77777777" w:rsidR="001E14E2" w:rsidRDefault="001E14E2" w:rsidP="001B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et">
    <w:panose1 w:val="00000000000000000000"/>
    <w:charset w:val="00"/>
    <w:family w:val="modern"/>
    <w:notTrueType/>
    <w:pitch w:val="variable"/>
    <w:sig w:usb0="A000027F" w:usb1="5000E5F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15A02" w14:textId="77777777" w:rsidR="001E14E2" w:rsidRDefault="001E14E2" w:rsidP="001B6F89">
      <w:r>
        <w:separator/>
      </w:r>
    </w:p>
  </w:footnote>
  <w:footnote w:type="continuationSeparator" w:id="0">
    <w:p w14:paraId="21FA62BA" w14:textId="77777777" w:rsidR="001E14E2" w:rsidRDefault="001E14E2" w:rsidP="001B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E46E" w14:textId="77777777" w:rsidR="009F6917" w:rsidRDefault="009F6917" w:rsidP="001B6F89">
    <w:pPr>
      <w:pStyle w:val="Encabezado"/>
      <w:jc w:val="center"/>
    </w:pPr>
    <w:r w:rsidRPr="009F6917">
      <w:rPr>
        <w:highlight w:val="yellow"/>
      </w:rPr>
      <w:t>ELABORAR CON HOJA MEMBRETADA DE LA INSTITUCIÓN</w:t>
    </w:r>
  </w:p>
  <w:p w14:paraId="660C1D49" w14:textId="77777777" w:rsidR="009F6917" w:rsidRDefault="009F6917" w:rsidP="001B6F89">
    <w:pPr>
      <w:pStyle w:val="Encabezado"/>
    </w:pPr>
  </w:p>
  <w:p w14:paraId="79CC64BD" w14:textId="77777777" w:rsidR="009F6917" w:rsidRPr="009F6917" w:rsidRDefault="005944C6" w:rsidP="001B6F89">
    <w:pPr>
      <w:pStyle w:val="Ttulo"/>
    </w:pPr>
    <w:r>
      <w:t>ANEXO B – Carta</w:t>
    </w:r>
    <w:r w:rsidR="009F6917" w:rsidRPr="009F6917">
      <w:t xml:space="preserve"> </w:t>
    </w:r>
    <w:r>
      <w:t>Compromi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93"/>
    <w:rsid w:val="001B6F89"/>
    <w:rsid w:val="001C73F1"/>
    <w:rsid w:val="001E14E2"/>
    <w:rsid w:val="001E2087"/>
    <w:rsid w:val="002A617E"/>
    <w:rsid w:val="00555147"/>
    <w:rsid w:val="005944C6"/>
    <w:rsid w:val="00594C92"/>
    <w:rsid w:val="00661E43"/>
    <w:rsid w:val="006A7CD5"/>
    <w:rsid w:val="00701250"/>
    <w:rsid w:val="007858F6"/>
    <w:rsid w:val="007A5A06"/>
    <w:rsid w:val="007B4093"/>
    <w:rsid w:val="0096630A"/>
    <w:rsid w:val="009F6917"/>
    <w:rsid w:val="00A26389"/>
    <w:rsid w:val="00AE168C"/>
    <w:rsid w:val="00B31398"/>
    <w:rsid w:val="00CF0420"/>
    <w:rsid w:val="00D12BBE"/>
    <w:rsid w:val="00EC6B96"/>
    <w:rsid w:val="00F20573"/>
    <w:rsid w:val="00FB66C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BECD"/>
  <w15:chartTrackingRefBased/>
  <w15:docId w15:val="{4C5F36E8-70E2-4340-ABAA-27B4BE15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89"/>
    <w:pPr>
      <w:spacing w:after="120" w:line="240" w:lineRule="auto"/>
      <w:jc w:val="both"/>
    </w:pPr>
    <w:rPr>
      <w:rFonts w:ascii="Garet" w:hAnsi="Garet"/>
      <w:color w:val="3B3838" w:themeColor="background2" w:themeShade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691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F6917"/>
    <w:rPr>
      <w:rFonts w:ascii="Garet" w:hAnsi="Garet"/>
      <w:color w:val="3B3838" w:themeColor="background2" w:themeShade="4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F691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917"/>
    <w:rPr>
      <w:rFonts w:ascii="Garet" w:hAnsi="Garet"/>
      <w:color w:val="3B3838" w:themeColor="background2" w:themeShade="40"/>
      <w:sz w:val="20"/>
    </w:rPr>
  </w:style>
  <w:style w:type="paragraph" w:styleId="Ttulo">
    <w:name w:val="Title"/>
    <w:basedOn w:val="Encabezado"/>
    <w:next w:val="Normal"/>
    <w:link w:val="TtuloCar"/>
    <w:uiPriority w:val="10"/>
    <w:qFormat/>
    <w:rsid w:val="009F6917"/>
    <w:pPr>
      <w:jc w:val="center"/>
    </w:pPr>
    <w:rPr>
      <w:b/>
      <w:color w:val="F27D00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9F6917"/>
    <w:rPr>
      <w:rFonts w:ascii="Garet" w:hAnsi="Garet"/>
      <w:b/>
      <w:color w:val="F27D00"/>
      <w:sz w:val="36"/>
      <w:szCs w:val="36"/>
    </w:rPr>
  </w:style>
  <w:style w:type="character" w:styleId="Refdecomentario">
    <w:name w:val="annotation reference"/>
    <w:basedOn w:val="Fuentedeprrafopredeter"/>
    <w:uiPriority w:val="99"/>
    <w:semiHidden/>
    <w:unhideWhenUsed/>
    <w:rsid w:val="00FE24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24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2485"/>
    <w:rPr>
      <w:rFonts w:ascii="Garet" w:hAnsi="Garet"/>
      <w:color w:val="3B3838" w:themeColor="background2" w:themeShade="4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4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485"/>
    <w:rPr>
      <w:rFonts w:ascii="Garet" w:hAnsi="Garet"/>
      <w:b/>
      <w:bCs/>
      <w:color w:val="3B3838" w:themeColor="background2" w:themeShade="4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4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85"/>
    <w:rPr>
      <w:rFonts w:ascii="Segoe UI" w:hAnsi="Segoe UI" w:cs="Segoe UI"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B9DC-BF65-4C10-881A-F6AF5661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elisa Ramírez Ibarra</dc:creator>
  <cp:keywords/>
  <dc:description/>
  <cp:lastModifiedBy>Diana Melisa Ramírez Ibarra</cp:lastModifiedBy>
  <cp:revision>9</cp:revision>
  <dcterms:created xsi:type="dcterms:W3CDTF">2025-09-08T19:23:00Z</dcterms:created>
  <dcterms:modified xsi:type="dcterms:W3CDTF">2026-02-24T21:24:00Z</dcterms:modified>
</cp:coreProperties>
</file>